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50" w:rsidRPr="00AE231A" w:rsidRDefault="00A47C9F" w:rsidP="00F15750">
      <w:pPr>
        <w:overflowPunct w:val="0"/>
        <w:spacing w:line="264" w:lineRule="auto"/>
        <w:jc w:val="right"/>
        <w:rPr>
          <w:rFonts w:asciiTheme="minorEastAsia" w:hAnsiTheme="minorEastAsia" w:cs="Times New Roman"/>
          <w:b/>
          <w:bCs/>
          <w:spacing w:val="20"/>
          <w:lang w:val="en-US" w:eastAsia="zh-CN"/>
        </w:rPr>
      </w:pPr>
      <w:bookmarkStart w:id="0" w:name="_GoBack"/>
      <w:bookmarkEnd w:id="0"/>
      <w:r w:rsidRPr="00A47C9F">
        <w:rPr>
          <w:rFonts w:asciiTheme="minorEastAsia" w:eastAsia="DengXian" w:hAnsiTheme="minorEastAsia" w:cs="Times New Roman" w:hint="eastAsia"/>
          <w:b/>
          <w:spacing w:val="20"/>
          <w:lang w:eastAsia="zh-CN"/>
        </w:rPr>
        <w:t>范本二</w:t>
      </w:r>
    </w:p>
    <w:p w:rsidR="00F15750" w:rsidRPr="00AE231A" w:rsidRDefault="00A47C9F" w:rsidP="00F15750">
      <w:pPr>
        <w:spacing w:line="0" w:lineRule="atLeast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lang w:eastAsia="zh-CN"/>
        </w:rPr>
      </w:pPr>
      <w:r w:rsidRPr="00A47C9F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幼稚园教育计划</w:t>
      </w:r>
      <w:r w:rsidR="00F15750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lang w:eastAsia="zh-CN"/>
        </w:rPr>
        <w:br/>
      </w:r>
      <w:r w:rsidRPr="00A47C9F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「一笔过家长教育津贴」</w:t>
      </w:r>
    </w:p>
    <w:p w:rsidR="00F15750" w:rsidRPr="00AE231A" w:rsidRDefault="00A47C9F" w:rsidP="00F15750">
      <w:pPr>
        <w:spacing w:line="0" w:lineRule="atLeast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lang w:eastAsia="zh-CN"/>
        </w:rPr>
      </w:pPr>
      <w:r w:rsidRPr="00A47C9F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举办家长教育课程</w:t>
      </w:r>
      <w:r w:rsidRPr="00A47C9F">
        <w:rPr>
          <w:rFonts w:asciiTheme="minorEastAsia" w:eastAsia="DengXian" w:hAnsiTheme="minorEastAsia" w:cs="Times New Roman"/>
          <w:b/>
          <w:bCs/>
          <w:spacing w:val="20"/>
          <w:sz w:val="28"/>
          <w:szCs w:val="28"/>
          <w:lang w:val="en-GB" w:eastAsia="zh-CN"/>
        </w:rPr>
        <w:t xml:space="preserve"> </w:t>
      </w:r>
      <w:r w:rsidRPr="00A47C9F">
        <w:rPr>
          <w:rFonts w:asciiTheme="minorEastAsia" w:eastAsia="DengXian" w:hAnsiTheme="minorEastAsia" w:cs="Times New Roman" w:hint="eastAsia"/>
          <w:b/>
          <w:bCs/>
          <w:spacing w:val="20"/>
          <w:sz w:val="28"/>
          <w:szCs w:val="28"/>
          <w:lang w:eastAsia="zh-CN"/>
        </w:rPr>
        <w:t>注意事项清单</w:t>
      </w:r>
      <w:r w:rsidR="00F15750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lang w:eastAsia="zh-CN"/>
        </w:rPr>
        <w:br/>
      </w:r>
      <w:r w:rsidRPr="00A47C9F">
        <w:rPr>
          <w:rFonts w:asciiTheme="minorEastAsia" w:eastAsia="DengXian" w:hAnsiTheme="minorEastAsia" w:cs="Times New Roman"/>
          <w:b/>
          <w:bCs/>
          <w:i/>
          <w:spacing w:val="20"/>
          <w:szCs w:val="28"/>
          <w:lang w:eastAsia="zh-CN"/>
        </w:rPr>
        <w:t>(</w:t>
      </w:r>
      <w:r w:rsidRPr="00A47C9F">
        <w:rPr>
          <w:rFonts w:asciiTheme="minorEastAsia" w:eastAsia="DengXian" w:hAnsiTheme="minorEastAsia" w:cs="Times New Roman" w:hint="eastAsia"/>
          <w:b/>
          <w:bCs/>
          <w:i/>
          <w:spacing w:val="20"/>
          <w:szCs w:val="28"/>
          <w:lang w:eastAsia="zh-CN"/>
        </w:rPr>
        <w:t>仅供幼稚园参考及使用，毋须交回教育局</w:t>
      </w:r>
      <w:r w:rsidRPr="00A47C9F">
        <w:rPr>
          <w:rFonts w:asciiTheme="minorEastAsia" w:eastAsia="DengXian" w:hAnsiTheme="minorEastAsia" w:cs="Times New Roman"/>
          <w:b/>
          <w:bCs/>
          <w:i/>
          <w:spacing w:val="20"/>
          <w:szCs w:val="28"/>
          <w:lang w:eastAsia="zh-CN"/>
        </w:rPr>
        <w:t>)</w:t>
      </w:r>
    </w:p>
    <w:p w:rsidR="00F15750" w:rsidRPr="00AE231A" w:rsidRDefault="00F15750" w:rsidP="00F15750">
      <w:pPr>
        <w:spacing w:line="0" w:lineRule="atLeast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lang w:eastAsia="zh-CN"/>
        </w:rPr>
      </w:pPr>
    </w:p>
    <w:p w:rsidR="00C75729" w:rsidRPr="00AE231A" w:rsidRDefault="00A47C9F" w:rsidP="003A1790">
      <w:pPr>
        <w:spacing w:afterLines="50" w:after="120"/>
        <w:jc w:val="center"/>
        <w:rPr>
          <w:rFonts w:asciiTheme="minorEastAsia" w:hAnsiTheme="minorEastAsia" w:cs="Times New Roman"/>
          <w:sz w:val="28"/>
          <w:szCs w:val="28"/>
          <w:u w:val="single"/>
          <w:lang w:eastAsia="zh-CN"/>
        </w:rPr>
      </w:pPr>
      <w:r w:rsidRPr="00A47C9F">
        <w:rPr>
          <w:rFonts w:asciiTheme="minorEastAsia" w:eastAsia="DengXian" w:hAnsiTheme="minorEastAsia" w:cs="Times New Roman"/>
          <w:sz w:val="28"/>
          <w:szCs w:val="28"/>
          <w:lang w:eastAsia="zh-CN"/>
        </w:rPr>
        <w:t>______________________________</w:t>
      </w:r>
      <w:r w:rsidRPr="00A47C9F">
        <w:rPr>
          <w:rFonts w:asciiTheme="minorEastAsia" w:eastAsia="DengXian" w:hAnsiTheme="minorEastAsia" w:cs="Times New Roman"/>
          <w:sz w:val="28"/>
          <w:szCs w:val="28"/>
          <w:u w:val="single"/>
          <w:lang w:eastAsia="zh-CN"/>
        </w:rPr>
        <w:t xml:space="preserve">  (</w:t>
      </w:r>
      <w:r w:rsidRPr="00A47C9F">
        <w:rPr>
          <w:rFonts w:asciiTheme="minorEastAsia" w:eastAsia="DengXian" w:hAnsiTheme="minorEastAsia" w:cs="Times New Roman" w:hint="eastAsia"/>
          <w:sz w:val="28"/>
          <w:szCs w:val="28"/>
          <w:u w:val="single"/>
          <w:lang w:eastAsia="zh-CN"/>
        </w:rPr>
        <w:t>幼稚园名称</w:t>
      </w:r>
      <w:r w:rsidRPr="00A47C9F">
        <w:rPr>
          <w:rFonts w:asciiTheme="minorEastAsia" w:eastAsia="DengXian" w:hAnsiTheme="minorEastAsia" w:cs="Times New Roman"/>
          <w:sz w:val="28"/>
          <w:szCs w:val="28"/>
          <w:u w:val="single"/>
          <w:lang w:eastAsia="zh-CN"/>
        </w:rPr>
        <w:t>)</w:t>
      </w:r>
    </w:p>
    <w:p w:rsidR="00C75729" w:rsidRPr="00AE231A" w:rsidRDefault="00A47C9F">
      <w:pPr>
        <w:spacing w:afterLines="50" w:after="120"/>
        <w:ind w:rightChars="105" w:right="252"/>
        <w:jc w:val="both"/>
        <w:rPr>
          <w:rFonts w:ascii="Times New Roman" w:hAnsi="Times New Roman" w:cs="Times New Roman"/>
          <w:sz w:val="26"/>
          <w:szCs w:val="26"/>
          <w:lang w:val="en-GB" w:eastAsia="zh-HK"/>
        </w:rPr>
      </w:pPr>
      <w:r w:rsidRPr="00A47C9F">
        <w:rPr>
          <w:rFonts w:ascii="Times New Roman" w:eastAsia="DengXian" w:hAnsi="Times New Roman" w:cs="Times New Roman" w:hint="eastAsia"/>
          <w:sz w:val="26"/>
          <w:szCs w:val="26"/>
          <w:lang w:eastAsia="zh-CN"/>
        </w:rPr>
        <w:t>此清单旨在提醒幼稚园在举办家长教育课程时需注意的事项。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7861"/>
        <w:gridCol w:w="1446"/>
      </w:tblGrid>
      <w:tr w:rsidR="00823463" w:rsidRPr="00AE231A" w:rsidTr="00ED6FD3">
        <w:trPr>
          <w:trHeight w:val="669"/>
          <w:tblHeader/>
        </w:trPr>
        <w:tc>
          <w:tcPr>
            <w:tcW w:w="8477" w:type="dxa"/>
            <w:gridSpan w:val="2"/>
          </w:tcPr>
          <w:p w:rsidR="00823463" w:rsidRPr="00AE231A" w:rsidRDefault="00823463" w:rsidP="00F15750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446" w:type="dxa"/>
          </w:tcPr>
          <w:p w:rsidR="00823463" w:rsidRPr="00AE231A" w:rsidRDefault="00A47C9F" w:rsidP="00F15750">
            <w:pPr>
              <w:spacing w:line="300" w:lineRule="exact"/>
              <w:rPr>
                <w:rFonts w:ascii="Times New Roman" w:hAnsi="Times New Roman" w:cs="Times New Roman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会进行或</w:t>
            </w:r>
          </w:p>
          <w:p w:rsidR="00823463" w:rsidRPr="00AE231A" w:rsidRDefault="00A47C9F" w:rsidP="00F15750">
            <w:pPr>
              <w:spacing w:line="300" w:lineRule="exact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已完成加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 w:rsidR="00823463" w:rsidRPr="00AE231A">
              <w:rPr>
                <w:rFonts w:ascii="Times New Roman" w:hAnsi="Times New Roman" w:cs="Times New Roman"/>
                <w:lang w:eastAsia="zh-HK"/>
              </w:rPr>
              <w:sym w:font="Wingdings" w:char="F0FC"/>
            </w:r>
          </w:p>
        </w:tc>
      </w:tr>
      <w:tr w:rsidR="00823463" w:rsidRPr="00AE231A" w:rsidTr="00ED6FD3">
        <w:trPr>
          <w:trHeight w:val="405"/>
        </w:trPr>
        <w:tc>
          <w:tcPr>
            <w:tcW w:w="8477" w:type="dxa"/>
            <w:gridSpan w:val="2"/>
          </w:tcPr>
          <w:p w:rsidR="00C75729" w:rsidRPr="00AE231A" w:rsidRDefault="00A47C9F" w:rsidP="003A1790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t xml:space="preserve">A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检视及策划</w:t>
            </w:r>
          </w:p>
        </w:tc>
        <w:tc>
          <w:tcPr>
            <w:tcW w:w="1446" w:type="dxa"/>
          </w:tcPr>
          <w:p w:rsidR="00823463" w:rsidRPr="00AE231A" w:rsidRDefault="00823463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693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1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已就家长教育的需要收集资料和意见（例如透过学校自我评估、观察及／或问卷</w:t>
            </w:r>
            <w:r w:rsidRPr="00A47C9F">
              <w:rPr>
                <w:rFonts w:ascii="Times New Roman" w:eastAsia="DengXian" w:hAnsi="Times New Roman" w:hint="eastAsia"/>
                <w:lang w:eastAsia="zh-CN"/>
              </w:rPr>
              <w:t>调查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等），并根据分析结果评估校本需要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B671FF" w:rsidRPr="00AE231A" w:rsidTr="004948FA">
        <w:trPr>
          <w:trHeight w:val="550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2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已按校本需要制订家长教育课程的工作计划，包括计划目标、预算、实施的年期，以及课程的内容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A94DD6" w:rsidRPr="00AE231A" w:rsidTr="00ED6FD3">
        <w:trPr>
          <w:trHeight w:val="473"/>
        </w:trPr>
        <w:tc>
          <w:tcPr>
            <w:tcW w:w="8477" w:type="dxa"/>
            <w:gridSpan w:val="2"/>
          </w:tcPr>
          <w:p w:rsidR="00C75729" w:rsidRPr="00AE231A" w:rsidRDefault="00A47C9F" w:rsidP="003A1790">
            <w:pPr>
              <w:spacing w:beforeLines="50" w:before="120" w:afterLines="20" w:after="4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t xml:space="preserve">B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提供者</w:t>
            </w:r>
          </w:p>
        </w:tc>
        <w:tc>
          <w:tcPr>
            <w:tcW w:w="1446" w:type="dxa"/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1014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3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为学校提供课程的服务供应商，属非牟利机构，并根据《税务条例》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第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112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章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)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第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88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条获豁免缴税；以及</w:t>
            </w:r>
          </w:p>
          <w:p w:rsidR="00C75729" w:rsidRPr="00AE231A" w:rsidRDefault="00A47C9F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(a)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拥有为幼稚园家长筹办家长教育课程的经验；或</w:t>
            </w:r>
          </w:p>
          <w:p w:rsidR="00F15750" w:rsidRPr="00AE231A" w:rsidRDefault="00A47C9F" w:rsidP="00E349EE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spacing w:val="20"/>
                <w:lang w:val="en-US" w:eastAsia="zh-C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(b)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讲者持有相关专业及为幼稚园家长筹办家长教育课程的经验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B671FF" w:rsidRPr="00AE231A" w:rsidTr="004948FA">
        <w:trPr>
          <w:trHeight w:val="1014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4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拟向个别讲者或专家（即持有相关专业资历的人士）购买服务，不论有多少名讲者或专家，服务费用的总额不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多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于「一笔过家长教育津贴」津贴额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（不包括用以设立／优化「家长园地」专页的额外津贴）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的百分之二十。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该个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别讲者或专家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持有相关专业及为幼稚园家长筹办家长教育课程的经验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0"/>
                <w:szCs w:val="30"/>
                <w:lang w:eastAsia="zh-CN"/>
              </w:rPr>
              <w:t>□</w:t>
            </w:r>
          </w:p>
          <w:p w:rsidR="00697343" w:rsidRPr="00AE231A" w:rsidRDefault="00697343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5A457C" w:rsidRPr="00AE231A" w:rsidRDefault="005A457C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F15750" w:rsidRPr="00AE231A" w:rsidRDefault="00A47C9F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0"/>
                <w:szCs w:val="30"/>
                <w:lang w:eastAsia="zh-CN"/>
              </w:rPr>
              <w:t>□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不适用</w:t>
            </w:r>
          </w:p>
        </w:tc>
      </w:tr>
      <w:tr w:rsidR="00A94DD6" w:rsidRPr="00AE231A" w:rsidTr="00ED6FD3">
        <w:trPr>
          <w:trHeight w:val="399"/>
        </w:trPr>
        <w:tc>
          <w:tcPr>
            <w:tcW w:w="8477" w:type="dxa"/>
            <w:gridSpan w:val="2"/>
          </w:tcPr>
          <w:p w:rsidR="00C75729" w:rsidRPr="00AE231A" w:rsidRDefault="00A47C9F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t xml:space="preserve">C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内容</w:t>
            </w:r>
          </w:p>
        </w:tc>
        <w:tc>
          <w:tcPr>
            <w:tcW w:w="1446" w:type="dxa"/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2198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5.</w:t>
            </w:r>
          </w:p>
        </w:tc>
        <w:tc>
          <w:tcPr>
            <w:tcW w:w="7861" w:type="dxa"/>
          </w:tcPr>
          <w:p w:rsidR="00FF350A" w:rsidRPr="00AE231A" w:rsidRDefault="00A47C9F" w:rsidP="00D55581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拟选购的课程，符合《幼稚园教育课程指引》及《家长教育课程架构（幼稚园）》的理念和指引，并涵盖课程架构的所有或部分核心范畴：</w:t>
            </w:r>
            <w:r w:rsidR="00A94DD6" w:rsidRPr="00AE231A">
              <w:rPr>
                <w:rFonts w:ascii="Times New Roman" w:hAnsi="Times New Roman" w:cs="Times New Roman"/>
                <w:lang w:val="en-GB" w:eastAsia="zh-HK"/>
              </w:rPr>
              <w:br/>
            </w:r>
          </w:p>
          <w:p w:rsidR="00C75729" w:rsidRPr="00AE231A" w:rsidRDefault="00A47C9F" w:rsidP="003A1790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I -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认识儿童发展</w:t>
            </w:r>
          </w:p>
          <w:p w:rsidR="00C75729" w:rsidRPr="00AE231A" w:rsidRDefault="00A47C9F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II -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促进儿童健康、愉快及均衡的发展</w:t>
            </w:r>
          </w:p>
          <w:p w:rsidR="00C75729" w:rsidRPr="00AE231A" w:rsidRDefault="00A47C9F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III -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促进家长身心健康</w:t>
            </w:r>
          </w:p>
          <w:p w:rsidR="00C75729" w:rsidRPr="00AE231A" w:rsidRDefault="00A47C9F">
            <w:pPr>
              <w:spacing w:afterLines="30" w:after="72" w:line="22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IV -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促进家校合作与沟通</w:t>
            </w:r>
          </w:p>
        </w:tc>
        <w:tc>
          <w:tcPr>
            <w:tcW w:w="1446" w:type="dxa"/>
          </w:tcPr>
          <w:p w:rsidR="00ED6FD3" w:rsidRPr="00AE231A" w:rsidRDefault="00ED6FD3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</w:p>
          <w:p w:rsidR="00ED6FD3" w:rsidRPr="00AE231A" w:rsidRDefault="00ED6FD3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</w:p>
          <w:p w:rsidR="00525A02" w:rsidRPr="00AE231A" w:rsidRDefault="00A47C9F" w:rsidP="00D55581">
            <w:pPr>
              <w:tabs>
                <w:tab w:val="left" w:pos="742"/>
                <w:tab w:val="left" w:pos="864"/>
              </w:tabs>
              <w:spacing w:beforeLines="80" w:before="192"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I</w:t>
            </w:r>
          </w:p>
          <w:p w:rsidR="00525A02" w:rsidRPr="00AE231A" w:rsidRDefault="00A47C9F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II</w:t>
            </w:r>
          </w:p>
          <w:p w:rsidR="00525A02" w:rsidRPr="00AE231A" w:rsidRDefault="00A47C9F" w:rsidP="00D55581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III</w:t>
            </w:r>
          </w:p>
          <w:p w:rsidR="00525A02" w:rsidRPr="00AE231A" w:rsidRDefault="00A47C9F" w:rsidP="005E0993">
            <w:pPr>
              <w:tabs>
                <w:tab w:val="left" w:pos="864"/>
              </w:tabs>
              <w:spacing w:line="320" w:lineRule="exact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范畴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IV</w:t>
            </w:r>
          </w:p>
        </w:tc>
      </w:tr>
      <w:tr w:rsidR="00B671FF" w:rsidRPr="00AE231A" w:rsidTr="004948FA">
        <w:trPr>
          <w:trHeight w:val="371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6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拟选购的课程，有助家长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建立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正面的育儿价值观和态度，以及培养儿童健康成长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B671FF" w:rsidRPr="00AE231A" w:rsidTr="004948FA">
        <w:trPr>
          <w:trHeight w:val="643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7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拟选购的课程是有系统及具质素的家长教育课程，并透过适当模式向家长授课，例如专家讲座、研讨会、工作坊、网上课程等，以符合校本需要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B671FF" w:rsidRPr="00AE231A" w:rsidTr="00D55581">
        <w:trPr>
          <w:trHeight w:val="840"/>
        </w:trPr>
        <w:tc>
          <w:tcPr>
            <w:tcW w:w="616" w:type="dxa"/>
            <w:tcBorders>
              <w:bottom w:val="single" w:sz="4" w:space="0" w:color="auto"/>
            </w:tcBorders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8.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C75729" w:rsidRPr="00AE231A" w:rsidRDefault="00A47C9F" w:rsidP="003A1790">
            <w:pPr>
              <w:spacing w:afterLines="30" w:after="72"/>
              <w:ind w:rightChars="-45" w:right="-108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拟选购课程的内容，符合政府现行政策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及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遵循香港特别行政区法律，包括但不限于《基本法》及《国家安全法》。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A94DD6" w:rsidRPr="00AE231A" w:rsidTr="00D55581">
        <w:trPr>
          <w:trHeight w:val="305"/>
        </w:trPr>
        <w:tc>
          <w:tcPr>
            <w:tcW w:w="8477" w:type="dxa"/>
            <w:gridSpan w:val="2"/>
            <w:tcBorders>
              <w:left w:val="nil"/>
              <w:bottom w:val="nil"/>
              <w:right w:val="nil"/>
            </w:tcBorders>
          </w:tcPr>
          <w:p w:rsidR="00C75729" w:rsidRPr="00AE231A" w:rsidRDefault="00C75729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A94DD6" w:rsidRPr="00AE231A" w:rsidTr="00D55581">
        <w:trPr>
          <w:trHeight w:val="305"/>
        </w:trPr>
        <w:tc>
          <w:tcPr>
            <w:tcW w:w="8477" w:type="dxa"/>
            <w:gridSpan w:val="2"/>
            <w:tcBorders>
              <w:top w:val="nil"/>
            </w:tcBorders>
          </w:tcPr>
          <w:p w:rsidR="00C75729" w:rsidRPr="00AE231A" w:rsidRDefault="00A47C9F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lastRenderedPageBreak/>
              <w:t xml:space="preserve">D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采购程序</w:t>
            </w:r>
          </w:p>
        </w:tc>
        <w:tc>
          <w:tcPr>
            <w:tcW w:w="1446" w:type="dxa"/>
            <w:tcBorders>
              <w:top w:val="nil"/>
            </w:tcBorders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B671FF" w:rsidRPr="00AE231A" w:rsidTr="004948FA">
        <w:trPr>
          <w:trHeight w:val="665"/>
        </w:trPr>
        <w:tc>
          <w:tcPr>
            <w:tcW w:w="61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9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ind w:rightChars="-45" w:right="-108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已依循现行教育局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的《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幼稚园采购程序指引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》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，以公平及透明程序进行采购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B671FF" w:rsidRPr="00AE231A" w:rsidTr="004948FA">
        <w:trPr>
          <w:trHeight w:val="1043"/>
        </w:trPr>
        <w:tc>
          <w:tcPr>
            <w:tcW w:w="616" w:type="dxa"/>
          </w:tcPr>
          <w:p w:rsidR="00F15750" w:rsidRPr="00AE231A" w:rsidRDefault="00A47C9F" w:rsidP="00392ACE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10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拟联同其他幼稚园（例如，联同办学团体属下其他幼稚园或邻近地区的幼稚园）合办家长教育课程。参与的幼稚园均已就相关合作细节达成协议，例如：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根据校内预计参与家长人数的比例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摊分开支，而每所幼稚园会按协议订明的比例向服务供应商／讲者／专家支付费用，并清楚知道不可把款项转交其他幼稚园以支付服务开支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0"/>
                <w:szCs w:val="30"/>
                <w:lang w:eastAsia="zh-CN"/>
              </w:rPr>
              <w:t>□</w:t>
            </w:r>
          </w:p>
          <w:p w:rsidR="005A457C" w:rsidRPr="00AE231A" w:rsidRDefault="005A457C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5A457C" w:rsidRPr="00AE231A" w:rsidRDefault="005A457C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</w:p>
          <w:p w:rsidR="00F15750" w:rsidRPr="00AE231A" w:rsidRDefault="00A47C9F" w:rsidP="00F15750">
            <w:pPr>
              <w:spacing w:line="360" w:lineRule="exact"/>
              <w:rPr>
                <w:rFonts w:ascii="Times New Roman" w:hAnsi="Times New Roman" w:cs="Times New Roman"/>
                <w:sz w:val="30"/>
                <w:szCs w:val="30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0"/>
                <w:szCs w:val="30"/>
                <w:lang w:eastAsia="zh-CN"/>
              </w:rPr>
              <w:t>□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不适用</w:t>
            </w:r>
          </w:p>
        </w:tc>
      </w:tr>
      <w:tr w:rsidR="00B671FF" w:rsidRPr="00AE231A" w:rsidTr="004948FA">
        <w:trPr>
          <w:trHeight w:val="709"/>
        </w:trPr>
        <w:tc>
          <w:tcPr>
            <w:tcW w:w="616" w:type="dxa"/>
          </w:tcPr>
          <w:p w:rsidR="00F15750" w:rsidRPr="00AE231A" w:rsidRDefault="00A47C9F" w:rsidP="00392ACE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11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会／已把课程的要求（包括但不限于上文第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5 - 8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点）纳入标书及服务合约之内，以确保采购的课程／服务符合本校需要及具质素。</w:t>
            </w:r>
          </w:p>
        </w:tc>
        <w:tc>
          <w:tcPr>
            <w:tcW w:w="1446" w:type="dxa"/>
          </w:tcPr>
          <w:p w:rsidR="00F15750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A94DD6" w:rsidRPr="00AE231A" w:rsidTr="00D55581">
        <w:trPr>
          <w:trHeight w:val="426"/>
        </w:trPr>
        <w:tc>
          <w:tcPr>
            <w:tcW w:w="8477" w:type="dxa"/>
            <w:gridSpan w:val="2"/>
          </w:tcPr>
          <w:p w:rsidR="00C75729" w:rsidRPr="00AE231A" w:rsidRDefault="00A47C9F" w:rsidP="003A1790">
            <w:pPr>
              <w:spacing w:beforeLines="50" w:before="120" w:afterLines="20" w:after="48"/>
              <w:rPr>
                <w:rFonts w:ascii="Times New Roman" w:hAnsi="Times New Roman" w:cs="Times New Roman"/>
                <w:b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t xml:space="preserve">E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课程的监察</w:t>
            </w:r>
          </w:p>
        </w:tc>
        <w:tc>
          <w:tcPr>
            <w:tcW w:w="1446" w:type="dxa"/>
          </w:tcPr>
          <w:p w:rsidR="00A94DD6" w:rsidRPr="00AE231A" w:rsidRDefault="00A94DD6" w:rsidP="00F15750">
            <w:pPr>
              <w:rPr>
                <w:rFonts w:ascii="Times New Roman" w:hAnsi="Times New Roman" w:cs="Times New Roman"/>
                <w:szCs w:val="32"/>
                <w:lang w:eastAsia="zh-HK"/>
              </w:rPr>
            </w:pPr>
          </w:p>
        </w:tc>
      </w:tr>
      <w:tr w:rsidR="004948FA" w:rsidRPr="00AE231A" w:rsidTr="00E349EE">
        <w:trPr>
          <w:trHeight w:val="1355"/>
        </w:trPr>
        <w:tc>
          <w:tcPr>
            <w:tcW w:w="616" w:type="dxa"/>
          </w:tcPr>
          <w:p w:rsidR="004948FA" w:rsidRPr="00AE231A" w:rsidRDefault="00A47C9F" w:rsidP="00392ACE">
            <w:pPr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12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beforeLines="50" w:before="120" w:afterLines="20" w:after="48"/>
              <w:rPr>
                <w:rFonts w:ascii="Times New Roman" w:hAnsi="Times New Roman" w:cs="Times New Roman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会监察课程的质素和评估成效，包括：</w:t>
            </w:r>
            <w:r w:rsidR="00DD26FD" w:rsidRPr="00AE231A">
              <w:rPr>
                <w:rFonts w:ascii="Times New Roman" w:hAnsi="Times New Roman" w:cs="Times New Roman"/>
                <w:lang w:val="en-GB" w:eastAsia="zh-HK"/>
              </w:rPr>
              <w:br/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(</w:t>
            </w:r>
            <w:proofErr w:type="spellStart"/>
            <w:r w:rsidRPr="00A47C9F">
              <w:rPr>
                <w:rFonts w:ascii="Times New Roman" w:eastAsia="DengXian" w:hAnsi="Times New Roman" w:cs="Times New Roman"/>
                <w:lang w:eastAsia="zh-CN"/>
              </w:rPr>
              <w:t>i</w:t>
            </w:r>
            <w:proofErr w:type="spellEnd"/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)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安排教师与家长一同参与家长教育课程以监察课程的执行情况</w:t>
            </w:r>
          </w:p>
          <w:p w:rsidR="00C75729" w:rsidRPr="00AE231A" w:rsidRDefault="00A47C9F">
            <w:pPr>
              <w:spacing w:beforeLines="50" w:before="120" w:afterLines="20" w:after="48"/>
              <w:rPr>
                <w:rFonts w:ascii="Times New Roman" w:hAnsi="Times New Roman" w:cs="Times New Roman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(ii)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透过问卷、家长意见调查等方法评估课程成效</w:t>
            </w:r>
          </w:p>
          <w:p w:rsidR="00C75729" w:rsidRPr="00AE231A" w:rsidRDefault="00A47C9F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 xml:space="preserve">(iii) 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其他：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___________________________________________________</w:t>
            </w:r>
          </w:p>
        </w:tc>
        <w:tc>
          <w:tcPr>
            <w:tcW w:w="1446" w:type="dxa"/>
          </w:tcPr>
          <w:p w:rsidR="00DD26FD" w:rsidRPr="00AE231A" w:rsidRDefault="00DD26FD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</w:p>
          <w:p w:rsidR="004948FA" w:rsidRPr="00AE231A" w:rsidRDefault="00A47C9F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  <w:p w:rsidR="00DD26FD" w:rsidRPr="00AE231A" w:rsidRDefault="00A47C9F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  <w:p w:rsidR="00DD26FD" w:rsidRPr="00AE231A" w:rsidRDefault="00A47C9F" w:rsidP="00F15750">
            <w:pPr>
              <w:rPr>
                <w:rFonts w:ascii="Times New Roman" w:hAnsi="Times New Roman" w:cs="Times New Roman"/>
                <w:szCs w:val="32"/>
                <w:lang w:val="en-GB"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EB18C0" w:rsidRPr="00AE231A" w:rsidTr="00ED6FD3">
        <w:trPr>
          <w:trHeight w:val="117"/>
        </w:trPr>
        <w:tc>
          <w:tcPr>
            <w:tcW w:w="8477" w:type="dxa"/>
            <w:gridSpan w:val="2"/>
          </w:tcPr>
          <w:p w:rsidR="00C75729" w:rsidRPr="00AE231A" w:rsidRDefault="00A47C9F" w:rsidP="003A1790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t xml:space="preserve">F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人手规划</w:t>
            </w:r>
          </w:p>
        </w:tc>
        <w:tc>
          <w:tcPr>
            <w:tcW w:w="1446" w:type="dxa"/>
          </w:tcPr>
          <w:p w:rsidR="00EB18C0" w:rsidRPr="00AE231A" w:rsidRDefault="00EB18C0" w:rsidP="00F15750">
            <w:pPr>
              <w:rPr>
                <w:rFonts w:ascii="Times New Roman" w:hAnsi="Times New Roman" w:cs="Times New Roman"/>
                <w:sz w:val="32"/>
                <w:szCs w:val="32"/>
                <w:lang w:val="en-GB" w:eastAsia="zh-HK"/>
              </w:rPr>
            </w:pPr>
          </w:p>
        </w:tc>
      </w:tr>
      <w:tr w:rsidR="00DD26FD" w:rsidRPr="00AE231A" w:rsidTr="004948FA">
        <w:trPr>
          <w:trHeight w:val="1318"/>
        </w:trPr>
        <w:tc>
          <w:tcPr>
            <w:tcW w:w="616" w:type="dxa"/>
          </w:tcPr>
          <w:p w:rsidR="00DD26FD" w:rsidRPr="00AE231A" w:rsidRDefault="00A47C9F" w:rsidP="00392ACE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13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已安排人手配合推行家长教育（例如：分析家长教育工作需要、制订家长教育计划、安排教师与家长一同参与家长教育课程、评估工作成效、编写工作报告、透过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「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家长园地</w:t>
            </w:r>
            <w:r w:rsidRPr="00A47C9F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」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网页分享育儿资讯及透过网页平台分享课程反馈等</w:t>
            </w:r>
            <w:r w:rsidRPr="00A47C9F">
              <w:rPr>
                <w:rFonts w:ascii="Times New Roman" w:eastAsia="DengXian" w:hAnsi="Times New Roman" w:cs="Times New Roman"/>
                <w:lang w:eastAsia="zh-CN"/>
              </w:rPr>
              <w:t>)</w:t>
            </w: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，并会妥善记录和存档，作为日后长远发展家长教育的参考。</w:t>
            </w:r>
          </w:p>
        </w:tc>
        <w:tc>
          <w:tcPr>
            <w:tcW w:w="1446" w:type="dxa"/>
          </w:tcPr>
          <w:p w:rsidR="00DD26FD" w:rsidRPr="00AE231A" w:rsidRDefault="00A47C9F" w:rsidP="00F1575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  <w:tr w:rsidR="00EB18C0" w:rsidRPr="00AE231A" w:rsidTr="00ED6FD3">
        <w:trPr>
          <w:trHeight w:val="271"/>
        </w:trPr>
        <w:tc>
          <w:tcPr>
            <w:tcW w:w="8477" w:type="dxa"/>
            <w:gridSpan w:val="2"/>
          </w:tcPr>
          <w:p w:rsidR="00FF350A" w:rsidRPr="00AE231A" w:rsidRDefault="00A47C9F" w:rsidP="00D55581">
            <w:pPr>
              <w:spacing w:beforeLines="50" w:before="120" w:afterLines="20" w:after="48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/>
                <w:b/>
                <w:lang w:eastAsia="zh-CN"/>
              </w:rPr>
              <w:t xml:space="preserve">G. </w:t>
            </w:r>
            <w:r w:rsidRPr="00A47C9F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家长园地</w:t>
            </w:r>
          </w:p>
        </w:tc>
        <w:tc>
          <w:tcPr>
            <w:tcW w:w="1446" w:type="dxa"/>
          </w:tcPr>
          <w:p w:rsidR="00EB18C0" w:rsidRPr="00AE231A" w:rsidRDefault="00EB18C0" w:rsidP="00F15750">
            <w:pPr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</w:p>
        </w:tc>
      </w:tr>
      <w:tr w:rsidR="00DD26FD" w:rsidRPr="00AE231A" w:rsidTr="00E60DFC">
        <w:trPr>
          <w:trHeight w:val="706"/>
        </w:trPr>
        <w:tc>
          <w:tcPr>
            <w:tcW w:w="616" w:type="dxa"/>
          </w:tcPr>
          <w:p w:rsidR="00DD26FD" w:rsidRPr="00AE231A" w:rsidRDefault="00A47C9F" w:rsidP="00A32460">
            <w:pPr>
              <w:rPr>
                <w:rFonts w:ascii="Times New Roman" w:hAnsi="Times New Roman" w:cs="Times New Roman"/>
              </w:rPr>
            </w:pPr>
            <w:r w:rsidRPr="00A47C9F">
              <w:rPr>
                <w:rFonts w:ascii="Times New Roman" w:eastAsia="DengXian" w:hAnsi="Times New Roman" w:cs="Times New Roman"/>
                <w:lang w:eastAsia="zh-CN"/>
              </w:rPr>
              <w:t>14.</w:t>
            </w:r>
          </w:p>
        </w:tc>
        <w:tc>
          <w:tcPr>
            <w:tcW w:w="7861" w:type="dxa"/>
          </w:tcPr>
          <w:p w:rsidR="00C75729" w:rsidRPr="00AE231A" w:rsidRDefault="00A47C9F" w:rsidP="003A1790">
            <w:pPr>
              <w:spacing w:afterLines="30" w:after="72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lang w:eastAsia="zh-CN"/>
              </w:rPr>
              <w:t>学校会／已在学校网页设立「家长园地」专页或优化现时「家长园地」专页，分享家长教育资讯。</w:t>
            </w:r>
          </w:p>
        </w:tc>
        <w:tc>
          <w:tcPr>
            <w:tcW w:w="1446" w:type="dxa"/>
          </w:tcPr>
          <w:p w:rsidR="00DD26FD" w:rsidRPr="00AE231A" w:rsidRDefault="00A47C9F" w:rsidP="00F15750">
            <w:pPr>
              <w:rPr>
                <w:rFonts w:ascii="Times New Roman" w:hAnsi="Times New Roman" w:cs="Times New Roman"/>
                <w:sz w:val="32"/>
                <w:szCs w:val="32"/>
                <w:lang w:eastAsia="zh-HK"/>
              </w:rPr>
            </w:pPr>
            <w:r w:rsidRPr="00A47C9F">
              <w:rPr>
                <w:rFonts w:ascii="Times New Roman" w:eastAsia="DengXian" w:hAnsi="Times New Roman" w:cs="Times New Roman" w:hint="eastAsia"/>
                <w:sz w:val="32"/>
                <w:szCs w:val="32"/>
                <w:lang w:eastAsia="zh-CN"/>
              </w:rPr>
              <w:t>□</w:t>
            </w:r>
          </w:p>
        </w:tc>
      </w:tr>
    </w:tbl>
    <w:p w:rsidR="00C23EC1" w:rsidRPr="00AE231A" w:rsidRDefault="00C23EC1" w:rsidP="00F15750">
      <w:pPr>
        <w:spacing w:line="0" w:lineRule="atLeast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</w:rPr>
      </w:pPr>
    </w:p>
    <w:p w:rsidR="00C23EC1" w:rsidRPr="00AE231A" w:rsidRDefault="00C23EC1" w:rsidP="00F15750">
      <w:pPr>
        <w:spacing w:line="0" w:lineRule="atLeast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</w:rPr>
      </w:pPr>
    </w:p>
    <w:p w:rsidR="00F15750" w:rsidRPr="00AE231A" w:rsidRDefault="00F15750" w:rsidP="00F15750">
      <w:pPr>
        <w:spacing w:line="0" w:lineRule="atLeast"/>
        <w:rPr>
          <w:rFonts w:ascii="Times New Roman" w:eastAsia="新細明體" w:hAnsi="Times New Roman" w:cs="Times New Roman"/>
          <w:b/>
          <w:bCs/>
          <w:spacing w:val="20"/>
          <w:sz w:val="28"/>
          <w:szCs w:val="28"/>
        </w:rPr>
      </w:pPr>
    </w:p>
    <w:p w:rsidR="00F15750" w:rsidRPr="00AE231A" w:rsidRDefault="00A47C9F" w:rsidP="00F15750">
      <w:pPr>
        <w:rPr>
          <w:rFonts w:ascii="Times New Roman" w:eastAsia="新細明體" w:hAnsi="Times New Roman" w:cs="Times New Roman"/>
          <w:b/>
          <w:bCs/>
          <w:spacing w:val="20"/>
          <w:sz w:val="26"/>
          <w:szCs w:val="26"/>
        </w:rPr>
      </w:pPr>
      <w:r w:rsidRPr="00A47C9F">
        <w:rPr>
          <w:rFonts w:ascii="Times New Roman" w:eastAsia="DengXian" w:hAnsi="Times New Roman" w:cs="Times New Roman" w:hint="eastAsia"/>
          <w:sz w:val="26"/>
          <w:szCs w:val="26"/>
          <w:lang w:eastAsia="zh-CN"/>
        </w:rPr>
        <w:t>日期：</w:t>
      </w:r>
      <w:r w:rsidRPr="00A47C9F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______________________ </w:t>
      </w:r>
      <w:r w:rsidRPr="00AE231A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A47C9F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</w:t>
      </w:r>
      <w:r w:rsidRPr="00A47C9F">
        <w:rPr>
          <w:rFonts w:ascii="Times New Roman" w:eastAsia="DengXian" w:hAnsi="Times New Roman" w:cs="Times New Roman" w:hint="eastAsia"/>
          <w:sz w:val="26"/>
          <w:szCs w:val="26"/>
          <w:lang w:eastAsia="zh-CN"/>
        </w:rPr>
        <w:t>校监／校长签署：</w:t>
      </w:r>
      <w:r w:rsidRPr="00A47C9F">
        <w:rPr>
          <w:rFonts w:ascii="Times New Roman" w:eastAsia="DengXian" w:hAnsi="Times New Roman" w:cs="Times New Roman"/>
          <w:sz w:val="26"/>
          <w:szCs w:val="26"/>
          <w:lang w:eastAsia="zh-CN"/>
        </w:rPr>
        <w:t xml:space="preserve"> _________________________</w:t>
      </w:r>
    </w:p>
    <w:p w:rsidR="00F15750" w:rsidRPr="00AE231A" w:rsidRDefault="00F15750" w:rsidP="00F15750">
      <w:pPr>
        <w:overflowPunct w:val="0"/>
        <w:spacing w:line="264" w:lineRule="auto"/>
        <w:jc w:val="right"/>
        <w:rPr>
          <w:rFonts w:ascii="Times New Roman" w:eastAsia="新細明體" w:hAnsi="Times New Roman" w:cs="Times New Roman"/>
          <w:spacing w:val="20"/>
        </w:rPr>
      </w:pPr>
    </w:p>
    <w:p w:rsidR="00F15750" w:rsidRPr="00AE231A" w:rsidRDefault="00F15750" w:rsidP="00F15750">
      <w:pPr>
        <w:rPr>
          <w:rFonts w:ascii="Times New Roman" w:eastAsia="新細明體" w:hAnsi="Times New Roman" w:cs="Times New Roman"/>
          <w:spacing w:val="20"/>
        </w:rPr>
      </w:pPr>
    </w:p>
    <w:sectPr w:rsidR="00F15750" w:rsidRPr="00AE231A" w:rsidSect="00EE3621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66" w:rsidRDefault="00161166" w:rsidP="00F63B48">
      <w:r>
        <w:separator/>
      </w:r>
    </w:p>
  </w:endnote>
  <w:endnote w:type="continuationSeparator" w:id="0">
    <w:p w:rsidR="00161166" w:rsidRDefault="00161166" w:rsidP="00F63B48">
      <w:r>
        <w:continuationSeparator/>
      </w:r>
    </w:p>
  </w:endnote>
  <w:endnote w:type="continuationNotice" w:id="1">
    <w:p w:rsidR="00161166" w:rsidRDefault="0016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A47C9F">
          <w:rPr>
            <w:rStyle w:val="PageNumber"/>
            <w:rFonts w:ascii="Times New Roman" w:hAnsi="Times New Roman" w:cs="Times New Roman"/>
            <w:noProof/>
          </w:rPr>
          <w:t>2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66" w:rsidRDefault="00161166" w:rsidP="00F63B48">
      <w:r>
        <w:separator/>
      </w:r>
    </w:p>
  </w:footnote>
  <w:footnote w:type="continuationSeparator" w:id="0">
    <w:p w:rsidR="00161166" w:rsidRDefault="00161166" w:rsidP="00F63B48">
      <w:r>
        <w:continuationSeparator/>
      </w:r>
    </w:p>
  </w:footnote>
  <w:footnote w:type="continuationNotice" w:id="1">
    <w:p w:rsidR="00161166" w:rsidRDefault="00161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116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47C9F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3740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621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84095-26D1-4E67-8920-27EA2AD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19</cp:revision>
  <cp:lastPrinted>2022-01-19T08:46:00Z</cp:lastPrinted>
  <dcterms:created xsi:type="dcterms:W3CDTF">2022-03-10T01:40:00Z</dcterms:created>
  <dcterms:modified xsi:type="dcterms:W3CDTF">2022-03-14T02:59:00Z</dcterms:modified>
</cp:coreProperties>
</file>